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7/2011 vom 18. November 2011</w:t>
      </w:r>
    </w:p>
    <w:p>
      <w:r>
        <w:t>Bundesverwaltungsgericht, 2011-11-18, DE</w:t>
      </w:r>
    </w:p>
    <w:p>
      <w:r>
        <w:rPr>
          <w:b/>
        </w:rPr>
        <w:t xml:space="preserve">Quelle: </w:t>
      </w:r>
      <w:r>
        <w:t>https://mcp.opencaselaw.ch/entscheid/bvger_D-6087_2011</w:t>
      </w:r>
    </w:p>
    <w:p>
      <w:r>
        <w:t>FR: TAF D-6087/2011 du 18 novembre 2011</w:t>
      </w:r>
    </w:p>
    <w:p>
      <w:r>
        <w:t>IT: TAF D-6087/2011 del 18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87/2011 Urteil vom 18. November 2011 Besetzung Einzelrichter Martin Zoller, mit Zustimmung von Richter Walter Stöckli; Gerichtsschreiberin Susanne Burgherr. Parteien A._______, geboren am (...), Sri Lanka, vertreten durch lic. iur. Emil Robert Meier, Rechtsanwalt, (...), Beschwerdeführerin, gegen Bundesamt für Migration (BFM), Quellenweg 6, 3003 Bern, Vorinstanz. Gegenstand Nichteintreten auf Asylgesuch und Wegweisung (Dublin-Verfahren); Verfügung des BFM vom 7. November 2011 / N (...). Das Bundesverwaltungsgericht stellt fest, dass die Beschwerdeführerin am 25. Juli 2011 in der Schweiz um Asyl nachsuchte, dass sie anlässlich der Kurzbefragung im Empfangs- und Verfahrenszentrum B._______ vom 18. August 2011 im Wesentlichen geltend machte, sie sei sri-lankische Staatsangehörige tamilischer Ethnie und habe von 2005 (vgl. Akten Vorinstanz A4 S. 5) beziehungsweise von Dezember 2006 bis Januar 2009 (vgl. A4 S. 3) in einem Spital in C._______ gearbeitet, dass eine Frau aus D._______ namens E._______, die auch dort gearbeitet habe, nach ihrer Rückkehr nach D._______ im Mai 2009 Interviews zur Situation der Verletzten im besagten Spital gegeben habe, dass sie (die Beschwerdeführerin) aufgrund ihrer Zusammenarbeit mit E._______ seit anfangs 2011 von den sri-lankischen Behörden gesucht werde, da befürchtet werde, dass auch sie sich an die Medien wenden könnte, dass wiederholt unbekannte Personen ihre Mutter aufgesucht und nach ihr gefragt hätten, dass sie zudem am 24. April 2009 und 15. Mai 2009 bei Gefechten angeschossen beziehungsweise von Bombensplittern getroffen worden sei, weshalb sie sechs Monate lang in F._______ hospitalisiert gewesen sei, dass ein Kollege namens G._______, der sie nach der Hospitalisation bei sich aufgenommen habe, aufgrund der geschilderten Ereignisse ihre Ausreise organisiert habe, dass sie am 3. Juli 2011 zusammen mit einem europäischen Schlepper von H._______ nach I._______ geflogen sei, wobei sie mit ihrem eigenen Pass und einem italienischen Visum gereist sei, dass der besagte Schlepper sie bis zum 24. Juli 2011 in I._______ beherbergt und danach mit dem Auto in die Schweiz gebracht habe, dass sie in Italien niemanden habe, jedoch in der Schweiz über Verwandte - (Aufzählung Verwandte) - verfüge, zu denen sie bisher zwar keinen Kontakt gehabt habe, die sie aber gerne aufsuchen würde, dass sie sowohl physisch - es befänden sich noch einige Bombensplitter in ihrem Körper und sie leide deshalb immer wieder an Infektionen mit Fieberschüben - als auch psychisch angeschlagen sei, dass bezüglich der weiteren Aussagen beziehungsweise der Einzelheiten des rechtserheblichen Sachverhalts auf das Protokoll bei den Akten verwiesen wird (vgl. A4), dass Abklärungen der Schweizer Botschaft in Colombo ergaben, dass die Beschwerdeführerin mit einem italienischen Staatsangehörigen verheiratet ist und am (...) zwecks Familienzusammenführung ein italienisches Visum, gültig bis zum (...), erhalten hat, dass das BFM am 19. Oktober 2011 ein Übernahmeersuchen an die italienischen Behörden stellte, welchem am 4. November 2011 zugestimmt wurde, dass das BFM in Anwendung von Art. 34 Abs. 2 Bst. d des Asylgesetzes vom 26. Juni 1998 (AsylG, SR 142.31) auf das Asylgesuch mit Verfügung vom 7. November 2011 - eröffnet am 8. November 2011 - nicht eintrat, die Wegweisung der Beschwerdeführerin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der Übernahme der Beschwerdeführerin gestützt auf Art. 9 Abs. 2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Italien liege, dass die Rückführung - vorbehältlich einer allfälligen Unterbrechung oder Verlängerung gemäss Art. 19 f. Dublin-II-VO - bis am 4. Mai 2012 zu erfolgen habe, dass daher auf das Asylgesuch der Beschwerdeführerin nicht einzutreten und deren Wegweisung aus der Schweiz anzuordnen sei, dass die Beschwerdeführerin in einen Drittstaat reisen könne, in dem sie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ie Einwände der Beschwerdeführerin kein Hindernis für den Vollzug der Wegweisung darstellen würden, dass Italien - wie jeder Dublin-Mitgliedsstaat - in der Lage sei, eine angemessene medizinische Versorgung zu gewährleisten, und auch die Aufnahmerichtlinie ohne Beanstandungen von Seiten der Europäischen Kommission umgesetzt habe, dass der Wegweisungsvollzug zudem technisch möglich und praktisch durchführbar sei, dass die Beschwerdeführerin gegen die Verfügung vom 7. November 2011 mit Eingabe vom 15. November 2011 beim Bundesverwaltungsgericht Beschwerde erhob, worin um Aufhebung der vorinstanzlichen Verfügung und um Rückweisung der Sache an das BFM zur ergänzenden Sachverhaltsabklärung und neuem Entscheid, eventualiter um Anweisung des BFM, auf die Sache einzutreten und vom Selbsteintrittsrecht Gebrauch zu machen, ersucht wurde, dass in prozessualer Hinsicht beantragt wurde, der Beschwerde sei im Sinne einer vorsorglichen Massnahme die aufschiebende Wirkung zuzuerkennen, dass die Beschwerdeführerin im Wesentlichen vorbrachte, ihr Kollege G._______, der mittlerweile von der sri-lankischen Polizei festgenommen worden sei, habe ihr zur Flucht aus Sri Lanka verholfen, und sie habe erst im Zuge des vorliegenden Asylverfahrens erfahren, dass sie angeblich verheiratet sei und deshalb über ein italienisches Visum verfüge, dass erhebliche Zweifel bestünden, ob Italien die Verfahrensgarantien und den Minimalstandard hinsichtlich der Unterbringung und Versorgung Asylsuchender, zu deren Einhaltung es sich verpflichtet habe, tatsächlich erfülle, dass sie in Italien nicht mit dem Zugang zu einem richtlinienkonformen Asylverfahren und existenzsichernder Versorgung sowie ärztlicher Betreuung rechnen könne, da die italienischen Behörden wohl kaum auf ein nachträglich gestelltes Asylgesuch eintreten würden, wenn entdeckt würde, dass sie nur aufgrund einer Scheinheirat über einen Aufenthaltstitel verfüge, dass vielmehr damit zu rechnen sei, dass sie unter Verletzung von Art. 3 EMRK und Art. 3 des Übereinkommens vom 10. Dezember 1984 gegen Folter und andere grausame, unmenschliche oder erniedrigende Behandlung oder Strafe (FoK, SR 0.105) nach Sri Lanka ausgeschafft würde, dass auf die weitere Begründung der Beschwerde - soweit für den Entscheid wesentlich - in den nachfolgenden Erwägungen einzugehen ist, dass die vorinstanzlichen Akten am 16. Nov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ausdrückliche Zustimmung Italiens zur Rückübernahme der Beschwerdeführerin aufgrund der Aktenlage feststehen, dass die geltend gemachten Asylgründe daher in Italien, das staatsvertraglich für das vorliegende Verfahren zuständig ist, zu prüfen sein werden, dass hinsichtlich der Furcht der Beschwerdeführerin vor einer Rückschiebung von Italien nach Sri Lanka festzuhalten ist, dass Italien Signatarstaat des Abkommens vom 28. Juli 1951 über die Rechtsstellung der Flüchtlinge (FK, SR 0.142.30), der EMRK und der FoK ist, und keine konkreten Anhaltspunkte dafür vorliegen, wonach Italien sich nicht an die daraus resultierenden völkerrechtlichen Verpflichtungen, insbesondere an das Rückschiebungsverbot, halten würde, selbst wenn sich herausstellen sollte, dass die Beschwerdeführerin tatsächlich nur zum Schein mit einem italienischen Staatsbürger verheiratet ist, dass auch kein Grund zur Annahme besteht, Personen, die sich im Rahmen eines Asylverfahrens in Italien aufhalten, würden aufgrund der dortigen Aufenthaltsbedingungen in eine existenzielle Notlage versetzt, dass ebensowenig Hinweise dafür bestehen, Italien würde seinen Verpflichtungen im Rahmen der Dublin-II-VO in medizinischer Hinsicht nicht nachkommen, dass Italien wie jeder Dublin-Staat die Verfahrens- und Aufnahmerichtlinien in Landesrecht umgesetzt hat, und davon ausgegangen werden darf, dass die Beschwerdeführerin dort grundsätzlich adäquate Betreuung, medizinische Versorgung und ein rechtsstaatlich konformes Asylverfahren findet, dass Dublin-Rückkehrende zudem betreffend Unterbringung von den italienischen Behörden bevorzugt behandelt werden, und sich - neben den staatlichen Strukturen - auch zahlreiche private Hilfsorganisationen der Betreuung von Asylsuchenden und Flüchtlingen annehmen, dass sich die Beschwerdeführerin mit allfälligen diesbezüglichen Klagen an die zuständigen Behörden vor Ort zu wenden hat, dass bezüglich des Vorbringens der Beschwerdeführerin im Rahmen der Befragung vom 18. August 2011, in der Schweiz über Verwandte zu verfügen, festzuhalten ist, dass es sich bei (Aufzählung Verwandte) nicht um Familienangehörige im Sinne von Art. 2 Bst. i Dublin-II-VO (Ehegatten, minderjährige Kinder) handelt, weshalb die Beschwerdeführerin aus Art. 7 Dublin-II-VO nichts zu ihren Gunsten abzuleiten vermag, dass gemäss Art. 8 EMRK auch über die Kernfamilie hinausgehende verwandtschaftliche Bande unter den Schutz der Einheit der Familie fall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r Beschwerdeführerin und (Aufzählung Verwandte) keine derartige, durch ein besonderes Abhängigkeitsverhältnis gekennzeichnete Beziehung ersichtlich ist, zumal die Beschwerdeführerin bisher über keinen Kontakt zu diesen verfügte, dass somit nicht davon auszugehen ist, das BFM hätte Veranlassung zu einem Selbsteintritt (Art. 3 Abs. 2 Dublin-II-VO) gehabt, dass das BFM demnach zu Recht in Anwendung von Art. 34 Abs. 2 Bst. d AsylG auf das Asylgesuch der Beschwerdeführerin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sich das Gesuch um Erlass vorsorglicher Massnahmen mit vorliegendem Urteil ohne vorgängige Instruktion als gegenstandslos erweist,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